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C9" w:rsidRPr="00C12F69" w:rsidRDefault="00227A6E" w:rsidP="0099741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2F69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7E2CC9" w:rsidRPr="00C12F69">
        <w:rPr>
          <w:rFonts w:ascii="Times New Roman" w:hAnsi="Times New Roman" w:cs="Times New Roman"/>
          <w:b/>
          <w:bCs/>
          <w:sz w:val="20"/>
          <w:szCs w:val="20"/>
        </w:rPr>
        <w:t>ałącznik nr 3 do regulaminu</w:t>
      </w:r>
    </w:p>
    <w:p w:rsidR="008304EC" w:rsidRPr="00C12F69" w:rsidRDefault="008304EC" w:rsidP="00997417">
      <w:pPr>
        <w:pStyle w:val="Bezodstpw"/>
        <w:spacing w:line="276" w:lineRule="auto"/>
        <w:jc w:val="center"/>
        <w:rPr>
          <w:rStyle w:val="apple-converted-space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12F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udzielania zamówień, których wartość nie przekracza kwoty </w:t>
      </w:r>
      <w:r w:rsidR="00804057" w:rsidRPr="00C12F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30 000zł netto</w:t>
      </w:r>
    </w:p>
    <w:p w:rsidR="00BF0EC8" w:rsidRPr="00C12F69" w:rsidRDefault="00BF0EC8" w:rsidP="001D5B73">
      <w:pPr>
        <w:pStyle w:val="Bezodstpw"/>
        <w:spacing w:line="276" w:lineRule="auto"/>
        <w:jc w:val="center"/>
        <w:rPr>
          <w:rFonts w:ascii="Times New Roman" w:hAnsi="Times New Roman" w:cs="Times New Roman"/>
          <w:spacing w:val="42"/>
        </w:rPr>
      </w:pPr>
    </w:p>
    <w:p w:rsidR="00BF0EC8" w:rsidRPr="00C12F69" w:rsidRDefault="00BF0EC8" w:rsidP="001D5B73">
      <w:pPr>
        <w:pStyle w:val="Bezodstpw"/>
        <w:spacing w:line="276" w:lineRule="auto"/>
        <w:jc w:val="center"/>
        <w:rPr>
          <w:rFonts w:ascii="Times New Roman" w:hAnsi="Times New Roman" w:cs="Times New Roman"/>
          <w:spacing w:val="42"/>
        </w:rPr>
      </w:pPr>
    </w:p>
    <w:p w:rsidR="006A15EE" w:rsidRPr="00C12F69" w:rsidRDefault="002A7D22" w:rsidP="001D5B7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C12F69">
        <w:rPr>
          <w:rFonts w:ascii="Times New Roman" w:hAnsi="Times New Roman" w:cs="Times New Roman"/>
          <w:b/>
          <w:spacing w:val="42"/>
          <w:sz w:val="24"/>
          <w:szCs w:val="24"/>
        </w:rPr>
        <w:t>PROTOKÓŁ</w:t>
      </w:r>
    </w:p>
    <w:p w:rsidR="00F12230" w:rsidRPr="00C12F69" w:rsidRDefault="007F5EDF" w:rsidP="001D5B7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6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12230" w:rsidRPr="00C12F69">
        <w:rPr>
          <w:rFonts w:ascii="Times New Roman" w:hAnsi="Times New Roman" w:cs="Times New Roman"/>
          <w:b/>
          <w:sz w:val="24"/>
          <w:szCs w:val="24"/>
        </w:rPr>
        <w:t xml:space="preserve">przeprowadzonego wyboru wykonawcy w postępowaniu o wartości szacunkowej </w:t>
      </w:r>
      <w:r w:rsidRPr="00C12F69">
        <w:rPr>
          <w:rFonts w:ascii="Times New Roman" w:hAnsi="Times New Roman" w:cs="Times New Roman"/>
          <w:b/>
          <w:sz w:val="24"/>
          <w:szCs w:val="24"/>
        </w:rPr>
        <w:t>n</w:t>
      </w:r>
      <w:r w:rsidR="00F12230" w:rsidRPr="00C12F69">
        <w:rPr>
          <w:rFonts w:ascii="Times New Roman" w:hAnsi="Times New Roman" w:cs="Times New Roman"/>
          <w:b/>
          <w:sz w:val="24"/>
          <w:szCs w:val="24"/>
        </w:rPr>
        <w:t xml:space="preserve">ie przekraczającej </w:t>
      </w:r>
      <w:r w:rsidR="00804057" w:rsidRPr="00C12F69">
        <w:rPr>
          <w:rFonts w:ascii="Times New Roman" w:hAnsi="Times New Roman" w:cs="Times New Roman"/>
          <w:b/>
          <w:sz w:val="24"/>
          <w:szCs w:val="24"/>
        </w:rPr>
        <w:t>130 000 zł</w:t>
      </w:r>
      <w:r w:rsidR="00AD7819" w:rsidRPr="00C12F69">
        <w:rPr>
          <w:rFonts w:ascii="Times New Roman" w:hAnsi="Times New Roman" w:cs="Times New Roman"/>
          <w:b/>
          <w:sz w:val="24"/>
          <w:szCs w:val="24"/>
        </w:rPr>
        <w:t xml:space="preserve"> netto</w:t>
      </w:r>
    </w:p>
    <w:p w:rsidR="00BF0EC8" w:rsidRPr="00C12F69" w:rsidRDefault="00BF0EC8" w:rsidP="001D5B7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E2CC9" w:rsidRPr="00C12F69" w:rsidRDefault="00F12230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Nazwa i przedmiot zamówienia</w:t>
      </w:r>
      <w:r w:rsidR="00A35BB1" w:rsidRPr="00C12F69">
        <w:rPr>
          <w:rFonts w:ascii="Times New Roman" w:hAnsi="Times New Roman" w:cs="Times New Roman"/>
        </w:rPr>
        <w:t>: Dostawa</w:t>
      </w:r>
    </w:p>
    <w:p w:rsidR="00BF0EC8" w:rsidRPr="00C12F69" w:rsidRDefault="002A7D22" w:rsidP="00A35BB1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 xml:space="preserve">na: </w:t>
      </w:r>
    </w:p>
    <w:p w:rsidR="00997B35" w:rsidRPr="00C12F69" w:rsidRDefault="002A7D22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 xml:space="preserve">Opis przedmiotu zamówienia: </w:t>
      </w:r>
    </w:p>
    <w:p w:rsidR="003B2CC5" w:rsidRPr="00C12F69" w:rsidRDefault="003B2CC5" w:rsidP="003B2CC5">
      <w:pPr>
        <w:keepNext/>
        <w:spacing w:after="0"/>
        <w:jc w:val="both"/>
        <w:rPr>
          <w:rFonts w:ascii="Times New Roman" w:hAnsi="Times New Roman" w:cs="Times New Roman"/>
          <w:b/>
        </w:rPr>
      </w:pPr>
      <w:r w:rsidRPr="00C12F69">
        <w:rPr>
          <w:rFonts w:ascii="Times New Roman" w:hAnsi="Times New Roman" w:cs="Times New Roman"/>
          <w:b/>
          <w:shd w:val="clear" w:color="auto" w:fill="FFFFFF"/>
        </w:rPr>
        <w:t>Zakup i dostawę sprzętu</w:t>
      </w:r>
      <w:r w:rsidRPr="00C12F69">
        <w:rPr>
          <w:rFonts w:ascii="Times New Roman" w:hAnsi="Times New Roman" w:cs="Times New Roman"/>
          <w:b/>
        </w:rPr>
        <w:t xml:space="preserve"> w ramach zadania - Opracowanie i uruchomienie aplikacji (wydatek nr pp-11 w ramach projektu RPOP.05.03.01-16-0015/19-00 „Ochrona i promocja dziedzictwa kulturowego Kędzierzyna-Koźla”).</w:t>
      </w:r>
    </w:p>
    <w:p w:rsidR="003B2CC5" w:rsidRPr="00C12F69" w:rsidRDefault="003B2CC5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B2CC5" w:rsidRPr="00C12F69" w:rsidRDefault="003B2CC5" w:rsidP="003B2CC5">
      <w:pPr>
        <w:keepNext/>
        <w:spacing w:after="0"/>
        <w:jc w:val="both"/>
        <w:rPr>
          <w:rFonts w:ascii="Times New Roman" w:hAnsi="Times New Roman" w:cs="Times New Roman"/>
          <w:b/>
        </w:rPr>
      </w:pPr>
      <w:bookmarkStart w:id="0" w:name="_Hlk61422074"/>
    </w:p>
    <w:p w:rsidR="003B2CC5" w:rsidRPr="00C12F69" w:rsidRDefault="003B2CC5" w:rsidP="003B2CC5">
      <w:pPr>
        <w:pStyle w:val="Akapitzlist"/>
        <w:keepNext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Opis przedmiotu zamówienia:</w:t>
      </w:r>
    </w:p>
    <w:p w:rsidR="003B2CC5" w:rsidRPr="00C12F69" w:rsidRDefault="003B2CC5" w:rsidP="003B2CC5">
      <w:pPr>
        <w:rPr>
          <w:rFonts w:ascii="Times New Roman" w:hAnsi="Times New Roman" w:cs="Times New Roman"/>
        </w:rPr>
      </w:pPr>
      <w:bookmarkStart w:id="1" w:name="_Hlk71094673"/>
    </w:p>
    <w:p w:rsidR="003B2CC5" w:rsidRPr="00C12F69" w:rsidRDefault="003B2CC5" w:rsidP="003B2CC5">
      <w:pPr>
        <w:pStyle w:val="Akapitzlist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/>
        </w:rPr>
      </w:pPr>
      <w:r w:rsidRPr="00C12F69">
        <w:rPr>
          <w:rFonts w:ascii="Times New Roman" w:hAnsi="Times New Roman" w:cs="Times New Roman"/>
          <w:b/>
        </w:rPr>
        <w:t xml:space="preserve">Zestaw: Tablet – 4 szt., szkło hartowane do tabletu wraz ze ściereczkami – 4 szt. (szkła szt.4, ściereczki – szt. 4). Uwaga: Szkło hartowane oraz etui muszą być dopasowane do wymiarów zamawianych tabletów. </w:t>
      </w:r>
    </w:p>
    <w:p w:rsidR="003B2CC5" w:rsidRPr="00C12F69" w:rsidRDefault="003B2CC5" w:rsidP="003B2CC5">
      <w:pPr>
        <w:pStyle w:val="Akapitzlist"/>
        <w:spacing w:after="160" w:line="259" w:lineRule="auto"/>
        <w:rPr>
          <w:rFonts w:ascii="Times New Roman" w:hAnsi="Times New Roman" w:cs="Times New Roman"/>
          <w:b/>
        </w:rPr>
      </w:pPr>
    </w:p>
    <w:p w:rsidR="003B2CC5" w:rsidRPr="00C12F69" w:rsidRDefault="003B2CC5" w:rsidP="003B2CC5">
      <w:pPr>
        <w:pStyle w:val="Akapitzlist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Parametry: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Ekran min. 9,6”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Wifi802.11 a/b/g/n/ac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Aparat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Pamięć RAM: min. 2GB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Pamięć wew. min. 16GB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Rozdzielczość: min. 1200x800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Liczba rdzeni procesora: min. 4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System operacyjny: Android min. 9.0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Bluetooth 5.0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Złącze słuchawkowe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Pojemność akumulatora: min. 5000mAh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Gwarancja: min. 24 miesięcy</w:t>
      </w:r>
    </w:p>
    <w:p w:rsidR="003B2CC5" w:rsidRPr="00C12F69" w:rsidRDefault="003B2CC5" w:rsidP="003B2CC5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Stan: Fabrycznie nowy</w:t>
      </w:r>
    </w:p>
    <w:p w:rsidR="003B2CC5" w:rsidRPr="00C12F69" w:rsidRDefault="003B2CC5" w:rsidP="003B2CC5">
      <w:pPr>
        <w:ind w:firstLine="708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Np.: Tablet LENOVO Tab M10 lub inny spełniający minimalne parametry techniczne</w:t>
      </w:r>
    </w:p>
    <w:p w:rsidR="003B2CC5" w:rsidRPr="00C12F69" w:rsidRDefault="003B2CC5" w:rsidP="003B2CC5">
      <w:pPr>
        <w:spacing w:after="0"/>
        <w:rPr>
          <w:rFonts w:ascii="Times New Roman" w:hAnsi="Times New Roman" w:cs="Times New Roman"/>
          <w:b/>
        </w:rPr>
      </w:pPr>
    </w:p>
    <w:p w:rsidR="003B2CC5" w:rsidRPr="00C12F69" w:rsidRDefault="003B2CC5" w:rsidP="003B2CC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C12F69">
        <w:rPr>
          <w:rFonts w:ascii="Times New Roman" w:hAnsi="Times New Roman" w:cs="Times New Roman"/>
          <w:b/>
        </w:rPr>
        <w:t>Szkło hartowane do Lenovo Tab M10 10.1 X505F + ściereczka do ekranu, wymiary szkła dostosowane do tabletu model - Lenovo TAB M10 QS429/2GB/32GB/Android 9.0. Wifi</w:t>
      </w:r>
    </w:p>
    <w:p w:rsidR="003B2CC5" w:rsidRPr="00C12F69" w:rsidRDefault="003B2CC5" w:rsidP="003B2CC5">
      <w:pPr>
        <w:pStyle w:val="Akapitzlist"/>
        <w:spacing w:after="0"/>
        <w:rPr>
          <w:rFonts w:ascii="Times New Roman" w:hAnsi="Times New Roman" w:cs="Times New Roman"/>
          <w:b/>
        </w:rPr>
      </w:pPr>
      <w:r w:rsidRPr="00C12F69">
        <w:rPr>
          <w:rFonts w:ascii="Times New Roman" w:hAnsi="Times New Roman" w:cs="Times New Roman"/>
          <w:b/>
        </w:rPr>
        <w:t>(10 szt. szkieł hartowanych i 10 szt. ściereczek)</w:t>
      </w:r>
    </w:p>
    <w:p w:rsidR="003B2CC5" w:rsidRPr="00C12F69" w:rsidRDefault="003B2CC5" w:rsidP="003B2CC5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3B2CC5" w:rsidRPr="00C12F69" w:rsidRDefault="003B2CC5" w:rsidP="003B2CC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C12F69">
        <w:rPr>
          <w:rFonts w:ascii="Times New Roman" w:hAnsi="Times New Roman" w:cs="Times New Roman"/>
          <w:b/>
        </w:rPr>
        <w:t>Rysiki do tabletów – 14 szt. – Dostosowane do korzystania z tabletów</w:t>
      </w:r>
    </w:p>
    <w:p w:rsidR="003B2CC5" w:rsidRPr="00C12F69" w:rsidRDefault="003B2CC5" w:rsidP="003B2CC5">
      <w:pPr>
        <w:spacing w:after="0"/>
        <w:rPr>
          <w:rFonts w:ascii="Times New Roman" w:hAnsi="Times New Roman" w:cs="Times New Roman"/>
          <w:b/>
        </w:rPr>
      </w:pPr>
    </w:p>
    <w:p w:rsidR="003B2CC5" w:rsidRPr="00C12F69" w:rsidRDefault="003B2CC5" w:rsidP="003B2CC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C12F69">
        <w:rPr>
          <w:rFonts w:ascii="Times New Roman" w:hAnsi="Times New Roman" w:cs="Times New Roman"/>
          <w:b/>
        </w:rPr>
        <w:t>Etui – 10 szt. – Wymiary dostosowane do tabletu model - Lenovo TAB M10 QS429/2GB/32GB/Android 9.0. Wifi</w:t>
      </w:r>
    </w:p>
    <w:bookmarkEnd w:id="1"/>
    <w:p w:rsidR="00B22BF5" w:rsidRPr="00C12F69" w:rsidRDefault="00B22BF5" w:rsidP="003B2CC5">
      <w:pPr>
        <w:pStyle w:val="Cytat"/>
        <w:rPr>
          <w:rStyle w:val="text"/>
          <w:rFonts w:ascii="Times New Roman" w:hAnsi="Times New Roman" w:cs="Times New Roman"/>
          <w:b/>
          <w:sz w:val="20"/>
          <w:szCs w:val="20"/>
        </w:rPr>
      </w:pPr>
    </w:p>
    <w:p w:rsidR="00B22BF5" w:rsidRPr="00C12F69" w:rsidRDefault="00B22BF5" w:rsidP="00B22BF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bookmarkEnd w:id="0"/>
    <w:p w:rsidR="00997B35" w:rsidRPr="00C12F69" w:rsidRDefault="00997B35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Wartość szacunkowa przedmiot zamówienia</w:t>
      </w:r>
    </w:p>
    <w:p w:rsidR="00997B35" w:rsidRPr="00C12F69" w:rsidRDefault="00997B35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Wartość szacunkową zamówienia</w:t>
      </w:r>
      <w:r w:rsidR="002A7D22" w:rsidRPr="00C12F69">
        <w:rPr>
          <w:rFonts w:ascii="Times New Roman" w:hAnsi="Times New Roman" w:cs="Times New Roman"/>
        </w:rPr>
        <w:t xml:space="preserve"> ustalono w </w:t>
      </w:r>
      <w:r w:rsidR="002A7D22" w:rsidRPr="00C12F69">
        <w:rPr>
          <w:rFonts w:ascii="Times New Roman" w:hAnsi="Times New Roman" w:cs="Times New Roman"/>
          <w:b/>
        </w:rPr>
        <w:t xml:space="preserve">dniu </w:t>
      </w:r>
      <w:r w:rsidR="0026163C" w:rsidRPr="00C12F69">
        <w:rPr>
          <w:rFonts w:ascii="Times New Roman" w:hAnsi="Times New Roman" w:cs="Times New Roman"/>
          <w:b/>
        </w:rPr>
        <w:t>05.05</w:t>
      </w:r>
      <w:r w:rsidR="00B22BF5" w:rsidRPr="00C12F69">
        <w:rPr>
          <w:rFonts w:ascii="Times New Roman" w:hAnsi="Times New Roman" w:cs="Times New Roman"/>
          <w:b/>
        </w:rPr>
        <w:t>.2021</w:t>
      </w:r>
      <w:r w:rsidR="002A7D22" w:rsidRPr="00C12F69">
        <w:rPr>
          <w:rFonts w:ascii="Times New Roman" w:hAnsi="Times New Roman" w:cs="Times New Roman"/>
          <w:b/>
        </w:rPr>
        <w:t>.r.</w:t>
      </w:r>
      <w:r w:rsidRPr="00C12F69">
        <w:rPr>
          <w:rFonts w:ascii="Times New Roman" w:hAnsi="Times New Roman" w:cs="Times New Roman"/>
          <w:b/>
        </w:rPr>
        <w:t>, n</w:t>
      </w:r>
      <w:r w:rsidR="002A7D22" w:rsidRPr="00C12F69">
        <w:rPr>
          <w:rFonts w:ascii="Times New Roman" w:hAnsi="Times New Roman" w:cs="Times New Roman"/>
          <w:b/>
        </w:rPr>
        <w:t xml:space="preserve">a </w:t>
      </w:r>
      <w:r w:rsidR="0026163C" w:rsidRPr="00C12F69">
        <w:rPr>
          <w:rFonts w:ascii="Times New Roman" w:eastAsia="Times New Roman" w:hAnsi="Times New Roman" w:cs="Times New Roman"/>
          <w:b/>
          <w:sz w:val="20"/>
          <w:szCs w:val="20"/>
        </w:rPr>
        <w:t>3 123,20 zł</w:t>
      </w:r>
      <w:r w:rsidR="0026163C" w:rsidRPr="00C12F6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22BF5" w:rsidRPr="00C12F69">
        <w:rPr>
          <w:rFonts w:ascii="Times New Roman" w:hAnsi="Times New Roman" w:cs="Times New Roman"/>
          <w:b/>
          <w:bCs/>
          <w:shd w:val="clear" w:color="auto" w:fill="FFFFFF"/>
        </w:rPr>
        <w:t>zł netto</w:t>
      </w:r>
    </w:p>
    <w:p w:rsidR="00997B35" w:rsidRPr="00C12F69" w:rsidRDefault="00997B35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 xml:space="preserve">Osoba dokonująca ustalenia wartości zamówienia: </w:t>
      </w:r>
      <w:r w:rsidR="00B22BF5" w:rsidRPr="00C12F69">
        <w:rPr>
          <w:rFonts w:ascii="Times New Roman" w:hAnsi="Times New Roman" w:cs="Times New Roman"/>
        </w:rPr>
        <w:t xml:space="preserve">Aleksandra Gałka </w:t>
      </w:r>
    </w:p>
    <w:p w:rsidR="00997B35" w:rsidRPr="00C12F69" w:rsidRDefault="00997B35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Wartość szacunkowa zamówienia</w:t>
      </w:r>
      <w:r w:rsidR="00804057" w:rsidRPr="00C12F69">
        <w:rPr>
          <w:rFonts w:ascii="Times New Roman" w:hAnsi="Times New Roman" w:cs="Times New Roman"/>
        </w:rPr>
        <w:t xml:space="preserve"> w</w:t>
      </w:r>
      <w:r w:rsidR="00804057" w:rsidRPr="00C12F69">
        <w:rPr>
          <w:rFonts w:ascii="Times New Roman" w:hAnsi="Times New Roman" w:cs="Times New Roman"/>
          <w:b/>
        </w:rPr>
        <w:t xml:space="preserve"> PLN</w:t>
      </w:r>
      <w:r w:rsidR="00804057" w:rsidRPr="00C12F69">
        <w:rPr>
          <w:rFonts w:ascii="Times New Roman" w:hAnsi="Times New Roman" w:cs="Times New Roman"/>
        </w:rPr>
        <w:t xml:space="preserve"> </w:t>
      </w:r>
      <w:r w:rsidR="0026163C" w:rsidRPr="00C12F69">
        <w:rPr>
          <w:rFonts w:ascii="Times New Roman" w:eastAsia="Times New Roman" w:hAnsi="Times New Roman" w:cs="Times New Roman"/>
          <w:b/>
          <w:sz w:val="20"/>
          <w:szCs w:val="20"/>
        </w:rPr>
        <w:t>3 841,54 zł</w:t>
      </w:r>
      <w:r w:rsidR="0026163C" w:rsidRPr="00C12F69">
        <w:rPr>
          <w:rFonts w:ascii="Times New Roman" w:hAnsi="Times New Roman" w:cs="Times New Roman"/>
          <w:b/>
        </w:rPr>
        <w:t xml:space="preserve"> </w:t>
      </w:r>
      <w:r w:rsidR="00B22BF5" w:rsidRPr="00C12F69">
        <w:rPr>
          <w:rFonts w:ascii="Times New Roman" w:hAnsi="Times New Roman" w:cs="Times New Roman"/>
          <w:b/>
        </w:rPr>
        <w:t>brutto</w:t>
      </w:r>
      <w:r w:rsidR="00804057" w:rsidRPr="00C12F69">
        <w:rPr>
          <w:rFonts w:ascii="Times New Roman" w:hAnsi="Times New Roman" w:cs="Times New Roman"/>
          <w:b/>
        </w:rPr>
        <w:t xml:space="preserve">; </w:t>
      </w:r>
    </w:p>
    <w:p w:rsidR="00C040E1" w:rsidRPr="00C12F69" w:rsidRDefault="00C040E1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Informacja o miejscu i terminie zamieszczenia zaproszenia do składania ofert lub wykaz wykonawców zaproszonych do złożenia ofert:</w:t>
      </w:r>
    </w:p>
    <w:p w:rsidR="001D5B73" w:rsidRPr="00C12F69" w:rsidRDefault="00C040E1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 xml:space="preserve">Dla zamówień </w:t>
      </w:r>
      <w:r w:rsidR="00DF2674" w:rsidRPr="00C12F69">
        <w:rPr>
          <w:rFonts w:ascii="Times New Roman" w:hAnsi="Times New Roman" w:cs="Times New Roman"/>
        </w:rPr>
        <w:t>powyżej</w:t>
      </w:r>
      <w:r w:rsidR="00227A6E" w:rsidRPr="00C12F69">
        <w:rPr>
          <w:rFonts w:ascii="Times New Roman" w:hAnsi="Times New Roman" w:cs="Times New Roman"/>
        </w:rPr>
        <w:t xml:space="preserve"> 10</w:t>
      </w:r>
      <w:r w:rsidRPr="00C12F69">
        <w:rPr>
          <w:rFonts w:ascii="Times New Roman" w:hAnsi="Times New Roman" w:cs="Times New Roman"/>
        </w:rPr>
        <w:t xml:space="preserve"> 000 </w:t>
      </w:r>
      <w:r w:rsidR="00227A6E" w:rsidRPr="00C12F69">
        <w:rPr>
          <w:rFonts w:ascii="Times New Roman" w:hAnsi="Times New Roman" w:cs="Times New Roman"/>
        </w:rPr>
        <w:t xml:space="preserve">zł </w:t>
      </w:r>
      <w:r w:rsidR="00DF2674" w:rsidRPr="00C12F69">
        <w:rPr>
          <w:rFonts w:ascii="Times New Roman" w:hAnsi="Times New Roman" w:cs="Times New Roman"/>
        </w:rPr>
        <w:t>lecz nie</w:t>
      </w:r>
      <w:r w:rsidR="00227A6E" w:rsidRPr="00C12F69">
        <w:rPr>
          <w:rFonts w:ascii="Times New Roman" w:hAnsi="Times New Roman" w:cs="Times New Roman"/>
        </w:rPr>
        <w:t>przekraczającej kwoty130 000 z</w:t>
      </w:r>
      <w:r w:rsidR="00804057" w:rsidRPr="00C12F69">
        <w:rPr>
          <w:rFonts w:ascii="Times New Roman" w:hAnsi="Times New Roman" w:cs="Times New Roman"/>
        </w:rPr>
        <w:t>ł</w:t>
      </w:r>
      <w:r w:rsidRPr="00C12F69">
        <w:rPr>
          <w:rFonts w:ascii="Times New Roman" w:hAnsi="Times New Roman" w:cs="Times New Roman"/>
        </w:rPr>
        <w:t xml:space="preserve">, w dniu </w:t>
      </w:r>
      <w:r w:rsidR="00B22BF5" w:rsidRPr="00C12F69">
        <w:rPr>
          <w:rFonts w:ascii="Times New Roman" w:hAnsi="Times New Roman" w:cs="Times New Roman"/>
        </w:rPr>
        <w:t xml:space="preserve">22.01.2021 </w:t>
      </w:r>
      <w:r w:rsidRPr="00C12F69">
        <w:rPr>
          <w:rFonts w:ascii="Times New Roman" w:hAnsi="Times New Roman" w:cs="Times New Roman"/>
        </w:rPr>
        <w:t xml:space="preserve">r. zaproszono doudziału w postępowaniu niżej wymienionych </w:t>
      </w:r>
      <w:r w:rsidRPr="00C12F69">
        <w:rPr>
          <w:rFonts w:ascii="Times New Roman" w:hAnsi="Times New Roman" w:cs="Times New Roman"/>
          <w:bCs/>
          <w:iCs/>
        </w:rPr>
        <w:t xml:space="preserve">Wykonawców </w:t>
      </w:r>
      <w:r w:rsidRPr="00C12F69">
        <w:rPr>
          <w:rFonts w:ascii="Times New Roman" w:hAnsi="Times New Roman" w:cs="Times New Roman"/>
        </w:rPr>
        <w:t xml:space="preserve">poprzez: </w:t>
      </w:r>
      <w:r w:rsidRPr="00C12F69">
        <w:rPr>
          <w:rFonts w:ascii="Times New Roman" w:hAnsi="Times New Roman" w:cs="Times New Roman"/>
          <w:bCs/>
          <w:iCs/>
        </w:rPr>
        <w:t>rozesłanie /</w:t>
      </w:r>
      <w:r w:rsidR="00A30287" w:rsidRPr="00C12F69">
        <w:rPr>
          <w:rFonts w:ascii="Times New Roman" w:hAnsi="Times New Roman" w:cs="Times New Roman"/>
          <w:bCs/>
          <w:iCs/>
        </w:rPr>
        <w:t xml:space="preserve">przekazaniezaproszenia z formularzem oferty, </w:t>
      </w:r>
      <w:r w:rsidR="00A30287" w:rsidRPr="00C12F69">
        <w:rPr>
          <w:rFonts w:ascii="Times New Roman" w:hAnsi="Times New Roman" w:cs="Times New Roman"/>
        </w:rPr>
        <w:t xml:space="preserve">który stanowi integralną część niniejszej dokumentacji </w:t>
      </w:r>
      <w:r w:rsidR="00A30287" w:rsidRPr="00C12F69">
        <w:rPr>
          <w:rFonts w:ascii="Times New Roman" w:hAnsi="Times New Roman" w:cs="Times New Roman"/>
          <w:bCs/>
          <w:iCs/>
        </w:rPr>
        <w:t>(*).</w:t>
      </w:r>
    </w:p>
    <w:p w:rsidR="00C040E1" w:rsidRPr="00C12F69" w:rsidRDefault="00C040E1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 xml:space="preserve">Zamieszczono ogłoszenie o zamówieniu na stronie podmiotowej BIP zamawiającego w terminie </w:t>
      </w:r>
    </w:p>
    <w:p w:rsidR="00C040E1" w:rsidRPr="00C12F69" w:rsidRDefault="00C040E1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od dnia</w:t>
      </w:r>
      <w:r w:rsidR="00B22BF5" w:rsidRPr="00C12F69">
        <w:rPr>
          <w:rFonts w:ascii="Times New Roman" w:hAnsi="Times New Roman" w:cs="Times New Roman"/>
        </w:rPr>
        <w:t xml:space="preserve"> </w:t>
      </w:r>
      <w:r w:rsidR="0072243F" w:rsidRPr="00C12F69">
        <w:rPr>
          <w:rFonts w:ascii="Times New Roman" w:hAnsi="Times New Roman" w:cs="Times New Roman"/>
        </w:rPr>
        <w:t>07.05</w:t>
      </w:r>
      <w:r w:rsidR="00B22BF5" w:rsidRPr="00C12F69">
        <w:rPr>
          <w:rFonts w:ascii="Times New Roman" w:hAnsi="Times New Roman" w:cs="Times New Roman"/>
        </w:rPr>
        <w:t xml:space="preserve">.2021 r. </w:t>
      </w:r>
      <w:r w:rsidRPr="00C12F69">
        <w:rPr>
          <w:rFonts w:ascii="Times New Roman" w:hAnsi="Times New Roman" w:cs="Times New Roman"/>
        </w:rPr>
        <w:t xml:space="preserve"> do dnia </w:t>
      </w:r>
      <w:r w:rsidR="0072243F" w:rsidRPr="00C12F69">
        <w:rPr>
          <w:rFonts w:ascii="Times New Roman" w:hAnsi="Times New Roman" w:cs="Times New Roman"/>
        </w:rPr>
        <w:t>18.05</w:t>
      </w:r>
      <w:r w:rsidR="00B22BF5" w:rsidRPr="00C12F69">
        <w:rPr>
          <w:rFonts w:ascii="Times New Roman" w:hAnsi="Times New Roman" w:cs="Times New Roman"/>
        </w:rPr>
        <w:t xml:space="preserve">.2021 r. </w:t>
      </w:r>
    </w:p>
    <w:p w:rsidR="00886276" w:rsidRPr="00C12F69" w:rsidRDefault="00886276" w:rsidP="00B22BF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886276" w:rsidRPr="00C12F69" w:rsidRDefault="00886276" w:rsidP="00B22BF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040E1" w:rsidRPr="00C12F69" w:rsidRDefault="00C040E1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Wykaz</w:t>
      </w:r>
      <w:r w:rsidR="006A15EE" w:rsidRPr="00C12F69">
        <w:rPr>
          <w:rFonts w:ascii="Times New Roman" w:hAnsi="Times New Roman" w:cs="Times New Roman"/>
        </w:rPr>
        <w:t xml:space="preserve"> złożonych ofert:</w:t>
      </w: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W terminie</w:t>
      </w:r>
      <w:r w:rsidR="006A15EE" w:rsidRPr="00C12F69">
        <w:rPr>
          <w:rFonts w:ascii="Times New Roman" w:hAnsi="Times New Roman" w:cs="Times New Roman"/>
        </w:rPr>
        <w:t xml:space="preserve"> składania ofert, tj.</w:t>
      </w:r>
      <w:r w:rsidR="002A7D22" w:rsidRPr="00C12F69">
        <w:rPr>
          <w:rFonts w:ascii="Times New Roman" w:hAnsi="Times New Roman" w:cs="Times New Roman"/>
        </w:rPr>
        <w:t xml:space="preserve"> do dnia </w:t>
      </w:r>
      <w:r w:rsidR="003B2CC5" w:rsidRPr="00C12F69">
        <w:rPr>
          <w:rFonts w:ascii="Times New Roman" w:hAnsi="Times New Roman" w:cs="Times New Roman"/>
        </w:rPr>
        <w:t xml:space="preserve">18.05. </w:t>
      </w:r>
      <w:r w:rsidR="00B22BF5" w:rsidRPr="00C12F69">
        <w:rPr>
          <w:rFonts w:ascii="Times New Roman" w:hAnsi="Times New Roman" w:cs="Times New Roman"/>
        </w:rPr>
        <w:t xml:space="preserve">2021 r. </w:t>
      </w:r>
      <w:r w:rsidRPr="00C12F69">
        <w:rPr>
          <w:rFonts w:ascii="Times New Roman" w:hAnsi="Times New Roman" w:cs="Times New Roman"/>
        </w:rPr>
        <w:t>przedstawiono poniższe oferty</w:t>
      </w:r>
      <w:r w:rsidR="002A7D22" w:rsidRPr="00C12F69">
        <w:rPr>
          <w:rFonts w:ascii="Times New Roman" w:hAnsi="Times New Roman" w:cs="Times New Roman"/>
        </w:rPr>
        <w:t>**</w:t>
      </w:r>
      <w:r w:rsidRPr="00C12F69">
        <w:rPr>
          <w:rFonts w:ascii="Times New Roman" w:hAnsi="Times New Roman" w:cs="Times New Roman"/>
        </w:rPr>
        <w:t>:</w:t>
      </w:r>
    </w:p>
    <w:p w:rsidR="003B2CC5" w:rsidRPr="00C12F69" w:rsidRDefault="003B2CC5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B2CC5" w:rsidRPr="00C12F69" w:rsidRDefault="003B2CC5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W w:w="9401" w:type="dxa"/>
        <w:tblCellMar>
          <w:left w:w="0" w:type="dxa"/>
          <w:right w:w="0" w:type="dxa"/>
        </w:tblCellMar>
        <w:tblLook w:val="04A0"/>
      </w:tblPr>
      <w:tblGrid>
        <w:gridCol w:w="215"/>
        <w:gridCol w:w="2003"/>
        <w:gridCol w:w="804"/>
        <w:gridCol w:w="1134"/>
        <w:gridCol w:w="1134"/>
        <w:gridCol w:w="1134"/>
        <w:gridCol w:w="1134"/>
        <w:gridCol w:w="851"/>
        <w:gridCol w:w="992"/>
      </w:tblGrid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Zamawiający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lp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Nazwa towaru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cena jednostkowa sprzedaży nett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podatek VAT jednostkow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cena jednostkowa sprzedaży brutt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wartość sprzedaży netto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wartość podatku VA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wartość sprzedaży brutto</w:t>
            </w:r>
          </w:p>
        </w:tc>
      </w:tr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de-DE"/>
              </w:rPr>
            </w:pPr>
            <w:r w:rsidRPr="00C12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de-DE"/>
              </w:rPr>
              <w:t>Lenovo TAB M10 QS429/2GB/32GB/Android 9.0 WiFi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539,30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24,04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663,34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 157,20 z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496,16 z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 653,36 zł</w:t>
            </w:r>
          </w:p>
        </w:tc>
      </w:tr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ui silikonowe Lenovo Tab M10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43,00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9,89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52,89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602,00 z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38,46 z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740,46 zł</w:t>
            </w:r>
          </w:p>
        </w:tc>
      </w:tr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RYSIK DO TABLETÓW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9,00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,07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1,07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26,00 z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8,98 z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54,98 zł</w:t>
            </w:r>
          </w:p>
        </w:tc>
      </w:tr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SZKŁO HARTOWANE do Lenovo Tab M10 10.1 X505F + ściereczka do ekranu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17,00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3,91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0,91 z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38,00 z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54,74 z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292,74 zł</w:t>
            </w:r>
          </w:p>
        </w:tc>
      </w:tr>
      <w:tr w:rsidR="003B2CC5" w:rsidRPr="00C12F69" w:rsidTr="003B2C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</w:rPr>
              <w:t>RAZEM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3 123,20 z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718,34 z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2CC5" w:rsidRPr="00C12F69" w:rsidRDefault="003B2CC5" w:rsidP="00A2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2F69">
              <w:rPr>
                <w:rFonts w:ascii="Times New Roman" w:eastAsia="Times New Roman" w:hAnsi="Times New Roman" w:cs="Times New Roman"/>
                <w:sz w:val="14"/>
                <w:szCs w:val="14"/>
              </w:rPr>
              <w:t>3 841,54 zł</w:t>
            </w:r>
          </w:p>
        </w:tc>
      </w:tr>
    </w:tbl>
    <w:p w:rsidR="003B2CC5" w:rsidRPr="00C12F69" w:rsidRDefault="003B2CC5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564EC" w:rsidRPr="00C12F69" w:rsidRDefault="00E564EC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1"/>
        <w:gridCol w:w="3088"/>
        <w:gridCol w:w="2222"/>
        <w:gridCol w:w="1664"/>
        <w:gridCol w:w="1557"/>
      </w:tblGrid>
      <w:tr w:rsidR="000A6E04" w:rsidRPr="00C12F69" w:rsidTr="00B22BF5">
        <w:trPr>
          <w:jc w:val="center"/>
        </w:trPr>
        <w:tc>
          <w:tcPr>
            <w:tcW w:w="531" w:type="dxa"/>
            <w:vMerge w:val="restart"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88" w:type="dxa"/>
            <w:vMerge w:val="restart"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222" w:type="dxa"/>
            <w:vMerge w:val="restart"/>
          </w:tcPr>
          <w:p w:rsidR="00B22BF5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 xml:space="preserve">Inne kryteria </w:t>
            </w:r>
          </w:p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(wymienić)</w:t>
            </w:r>
          </w:p>
        </w:tc>
        <w:tc>
          <w:tcPr>
            <w:tcW w:w="3221" w:type="dxa"/>
            <w:gridSpan w:val="2"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Oferowana cena</w:t>
            </w:r>
          </w:p>
        </w:tc>
      </w:tr>
      <w:tr w:rsidR="000A6E04" w:rsidRPr="00C12F69" w:rsidTr="00B22BF5">
        <w:trPr>
          <w:jc w:val="center"/>
        </w:trPr>
        <w:tc>
          <w:tcPr>
            <w:tcW w:w="531" w:type="dxa"/>
            <w:vMerge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557" w:type="dxa"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brutto</w:t>
            </w:r>
          </w:p>
        </w:tc>
      </w:tr>
      <w:tr w:rsidR="000A6E04" w:rsidRPr="00C12F69" w:rsidTr="00B22BF5">
        <w:trPr>
          <w:jc w:val="center"/>
        </w:trPr>
        <w:tc>
          <w:tcPr>
            <w:tcW w:w="531" w:type="dxa"/>
          </w:tcPr>
          <w:p w:rsidR="006A15EE" w:rsidRPr="00C12F69" w:rsidRDefault="0088627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8" w:type="dxa"/>
          </w:tcPr>
          <w:p w:rsidR="00B22BF5" w:rsidRPr="00C12F69" w:rsidRDefault="00B22BF5" w:rsidP="00B22BF5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iCod.pl Sp. z o.o.</w:t>
            </w:r>
          </w:p>
          <w:p w:rsidR="00B22BF5" w:rsidRPr="00C12F69" w:rsidRDefault="00B22BF5" w:rsidP="00B22BF5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ul. Grażyńskiego 51</w:t>
            </w:r>
          </w:p>
          <w:p w:rsidR="00B22BF5" w:rsidRPr="00C12F69" w:rsidRDefault="00B22BF5" w:rsidP="00B22BF5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43-300 Bielsko-Biała</w:t>
            </w:r>
          </w:p>
          <w:p w:rsidR="00B22BF5" w:rsidRPr="00C12F69" w:rsidRDefault="00B22BF5" w:rsidP="00B22BF5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Tel. 69 750 00 40</w:t>
            </w:r>
          </w:p>
          <w:p w:rsidR="00B22BF5" w:rsidRPr="00C12F69" w:rsidRDefault="00B22BF5" w:rsidP="00B22BF5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mjakubiec@icod.pl</w:t>
            </w:r>
          </w:p>
          <w:p w:rsidR="006A15EE" w:rsidRPr="00C12F69" w:rsidRDefault="00B22BF5" w:rsidP="00B22BF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kontakt@icod.pl</w:t>
            </w:r>
          </w:p>
        </w:tc>
        <w:tc>
          <w:tcPr>
            <w:tcW w:w="2222" w:type="dxa"/>
          </w:tcPr>
          <w:p w:rsidR="006A15EE" w:rsidRPr="00C12F69" w:rsidRDefault="006A15EE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:rsidR="00886276" w:rsidRPr="00C12F69" w:rsidRDefault="00886276" w:rsidP="0088627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6276" w:rsidRPr="00C12F69" w:rsidRDefault="00886276" w:rsidP="0088627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</w:tcPr>
          <w:p w:rsidR="006A15EE" w:rsidRPr="00C12F69" w:rsidRDefault="003B2CC5" w:rsidP="00B22BF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eastAsia="Times New Roman" w:hAnsi="Times New Roman" w:cs="Times New Roman"/>
                <w:sz w:val="20"/>
                <w:szCs w:val="20"/>
              </w:rPr>
              <w:t>3 123,20 zł</w:t>
            </w:r>
          </w:p>
        </w:tc>
        <w:tc>
          <w:tcPr>
            <w:tcW w:w="1557" w:type="dxa"/>
          </w:tcPr>
          <w:p w:rsidR="006A15EE" w:rsidRPr="00C12F69" w:rsidRDefault="003B2CC5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eastAsia="Times New Roman" w:hAnsi="Times New Roman" w:cs="Times New Roman"/>
                <w:sz w:val="20"/>
                <w:szCs w:val="20"/>
              </w:rPr>
              <w:t>3 841,54 zł</w:t>
            </w:r>
          </w:p>
        </w:tc>
      </w:tr>
    </w:tbl>
    <w:p w:rsidR="00B22BF5" w:rsidRPr="00C12F69" w:rsidRDefault="00B22BF5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>W wyniku analizy ofert zamawiający wezwał do złożenia wyjaśnień dotyczących treści złożonych ofert, następujących wykonawców: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Wykonawca: 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Zakres wezwania: 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>W postępowaniu zamawiający wezwał następujących wykonawców do uzupełnienia niekompletnych ofert: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Wykonawca: 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>Dokument/oświadczenie: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Przyczyna wezwania:  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Uzupełniono dnia </w:t>
      </w:r>
      <w:r w:rsidR="00886276" w:rsidRPr="00C12F69">
        <w:rPr>
          <w:rFonts w:ascii="Times New Roman" w:eastAsia="Arial" w:hAnsi="Times New Roman" w:cs="Times New Roman"/>
        </w:rPr>
        <w:t xml:space="preserve">nie dotyczy/ </w:t>
      </w:r>
      <w:r w:rsidRPr="00C12F69">
        <w:rPr>
          <w:rFonts w:ascii="Times New Roman" w:eastAsia="Arial" w:hAnsi="Times New Roman" w:cs="Times New Roman"/>
        </w:rPr>
        <w:t>Nie uzupełniono*.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>W postępowaniu zamawiający dokonał następujących poprawek w ofertach: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Wykonawca: 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AE1DD3" w:rsidRPr="00C12F69" w:rsidRDefault="00AE1DD3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Poprawka: </w:t>
      </w:r>
      <w:r w:rsidR="00886276" w:rsidRPr="00C12F69">
        <w:rPr>
          <w:rFonts w:ascii="Times New Roman" w:eastAsia="Arial" w:hAnsi="Times New Roman" w:cs="Times New Roman"/>
        </w:rPr>
        <w:t>nie dotyczy</w:t>
      </w:r>
    </w:p>
    <w:p w:rsidR="00E06F36" w:rsidRPr="00C12F69" w:rsidRDefault="00E06F36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Oferty odrzucone:</w:t>
      </w:r>
    </w:p>
    <w:tbl>
      <w:tblPr>
        <w:tblStyle w:val="Tabela-Siatka"/>
        <w:tblW w:w="5000" w:type="pct"/>
        <w:jc w:val="center"/>
        <w:tblLook w:val="04A0"/>
      </w:tblPr>
      <w:tblGrid>
        <w:gridCol w:w="913"/>
        <w:gridCol w:w="4844"/>
        <w:gridCol w:w="3531"/>
      </w:tblGrid>
      <w:tr w:rsidR="000A6E04" w:rsidRPr="00C12F69" w:rsidTr="00961FB8">
        <w:trPr>
          <w:trHeight w:val="366"/>
          <w:jc w:val="center"/>
        </w:trPr>
        <w:tc>
          <w:tcPr>
            <w:tcW w:w="451" w:type="pct"/>
            <w:vMerge w:val="restart"/>
          </w:tcPr>
          <w:p w:rsidR="00E06F36" w:rsidRPr="00C12F69" w:rsidRDefault="00E06F3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28" w:type="pct"/>
            <w:vMerge w:val="restart"/>
          </w:tcPr>
          <w:p w:rsidR="00E06F36" w:rsidRPr="00C12F69" w:rsidRDefault="00E06F3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21" w:type="pct"/>
            <w:vMerge w:val="restart"/>
          </w:tcPr>
          <w:p w:rsidR="00E06F36" w:rsidRPr="00C12F69" w:rsidRDefault="00E06F3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hAnsi="Times New Roman" w:cs="Times New Roman"/>
                <w:sz w:val="20"/>
                <w:szCs w:val="20"/>
              </w:rPr>
              <w:t>Podstawa odrzucenia wraz z uzasadnieniem</w:t>
            </w:r>
          </w:p>
        </w:tc>
      </w:tr>
      <w:tr w:rsidR="000A6E04" w:rsidRPr="00C12F69" w:rsidTr="00961FB8">
        <w:trPr>
          <w:trHeight w:val="403"/>
          <w:jc w:val="center"/>
        </w:trPr>
        <w:tc>
          <w:tcPr>
            <w:tcW w:w="451" w:type="pct"/>
            <w:vMerge/>
          </w:tcPr>
          <w:p w:rsidR="00E06F36" w:rsidRPr="00C12F69" w:rsidRDefault="00E06F3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pct"/>
            <w:vMerge/>
          </w:tcPr>
          <w:p w:rsidR="00E06F36" w:rsidRPr="00C12F69" w:rsidRDefault="00E06F3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1" w:type="pct"/>
            <w:vMerge/>
          </w:tcPr>
          <w:p w:rsidR="00E06F36" w:rsidRPr="00C12F69" w:rsidRDefault="00E06F3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6E04" w:rsidRPr="00C12F69" w:rsidTr="00961FB8">
        <w:trPr>
          <w:jc w:val="center"/>
        </w:trPr>
        <w:tc>
          <w:tcPr>
            <w:tcW w:w="451" w:type="pct"/>
          </w:tcPr>
          <w:p w:rsidR="00E06F36" w:rsidRPr="00C12F69" w:rsidRDefault="0088627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628" w:type="pct"/>
          </w:tcPr>
          <w:p w:rsidR="00E06F36" w:rsidRPr="00C12F69" w:rsidRDefault="0088627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921" w:type="pct"/>
          </w:tcPr>
          <w:p w:rsidR="00E06F36" w:rsidRPr="00C12F69" w:rsidRDefault="00886276" w:rsidP="001D5B73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 xml:space="preserve">Nie dotyczy </w:t>
            </w:r>
          </w:p>
        </w:tc>
      </w:tr>
    </w:tbl>
    <w:p w:rsidR="00EB7D6D" w:rsidRPr="00C12F69" w:rsidRDefault="00EB7D6D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>Punktacja przyznana ofertom w kryteriach oceny ofert:</w:t>
      </w:r>
    </w:p>
    <w:p w:rsidR="00EB7D6D" w:rsidRPr="00C12F69" w:rsidRDefault="00EB7D6D" w:rsidP="001D5B73">
      <w:pPr>
        <w:pStyle w:val="Bezodstpw"/>
        <w:spacing w:line="276" w:lineRule="auto"/>
        <w:rPr>
          <w:rFonts w:ascii="Times New Roman" w:eastAsia="Arial" w:hAnsi="Times New Roman" w:cs="Times New Roman"/>
        </w:rPr>
      </w:pPr>
      <w:r w:rsidRPr="00C12F69">
        <w:rPr>
          <w:rFonts w:ascii="Times New Roman" w:eastAsia="Arial" w:hAnsi="Times New Roman" w:cs="Times New Roman"/>
        </w:rPr>
        <w:t xml:space="preserve">Oferta nr 1 </w:t>
      </w:r>
      <w:r w:rsidR="00886276" w:rsidRPr="00C12F69">
        <w:rPr>
          <w:rFonts w:ascii="Times New Roman" w:eastAsia="Arial" w:hAnsi="Times New Roman" w:cs="Times New Roman"/>
        </w:rPr>
        <w:t>– 1/1</w:t>
      </w:r>
    </w:p>
    <w:p w:rsidR="006A15EE" w:rsidRPr="00C12F69" w:rsidRDefault="006A15EE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Najkorzystniejsza  oferta:</w:t>
      </w:r>
    </w:p>
    <w:p w:rsidR="008839A6" w:rsidRPr="00C12F69" w:rsidRDefault="008839A6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88"/>
        <w:gridCol w:w="1664"/>
        <w:gridCol w:w="1557"/>
      </w:tblGrid>
      <w:tr w:rsidR="003B2CC5" w:rsidRPr="00C12F69" w:rsidTr="00352A3F">
        <w:trPr>
          <w:jc w:val="center"/>
        </w:trPr>
        <w:tc>
          <w:tcPr>
            <w:tcW w:w="3088" w:type="dxa"/>
          </w:tcPr>
          <w:p w:rsidR="003B2CC5" w:rsidRPr="00C12F69" w:rsidRDefault="003B2CC5" w:rsidP="00352A3F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iCod.pl Sp. z o.o.</w:t>
            </w:r>
          </w:p>
          <w:p w:rsidR="003B2CC5" w:rsidRPr="00C12F69" w:rsidRDefault="003B2CC5" w:rsidP="00352A3F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ul. Grażyńskiego 51</w:t>
            </w:r>
          </w:p>
          <w:p w:rsidR="003B2CC5" w:rsidRPr="00C12F69" w:rsidRDefault="003B2CC5" w:rsidP="00352A3F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43-300 Bielsko-Biała</w:t>
            </w:r>
          </w:p>
          <w:p w:rsidR="003B2CC5" w:rsidRPr="00C12F69" w:rsidRDefault="003B2CC5" w:rsidP="00352A3F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Tel. 69 750 00 40</w:t>
            </w:r>
          </w:p>
          <w:p w:rsidR="003B2CC5" w:rsidRPr="00C12F69" w:rsidRDefault="003B2CC5" w:rsidP="00352A3F">
            <w:pPr>
              <w:pStyle w:val="Bezodstpw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mjakubiec@icod.pl</w:t>
            </w:r>
          </w:p>
          <w:p w:rsidR="003B2CC5" w:rsidRPr="00C12F69" w:rsidRDefault="003B2CC5" w:rsidP="00352A3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hAnsi="Times New Roman" w:cs="Times New Roman"/>
              </w:rPr>
              <w:t>kontakt@icod.pl</w:t>
            </w:r>
          </w:p>
        </w:tc>
        <w:tc>
          <w:tcPr>
            <w:tcW w:w="1664" w:type="dxa"/>
          </w:tcPr>
          <w:p w:rsidR="003B2CC5" w:rsidRPr="00C12F69" w:rsidRDefault="003B2CC5" w:rsidP="00A2493C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eastAsia="Times New Roman" w:hAnsi="Times New Roman" w:cs="Times New Roman"/>
                <w:sz w:val="20"/>
                <w:szCs w:val="20"/>
              </w:rPr>
              <w:t>3 123,20 zł</w:t>
            </w:r>
          </w:p>
          <w:p w:rsidR="003B2CC5" w:rsidRPr="00C12F69" w:rsidRDefault="003B2CC5" w:rsidP="00A2493C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CC5" w:rsidRPr="00C12F69" w:rsidRDefault="003B2CC5" w:rsidP="00A2493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eastAsia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557" w:type="dxa"/>
          </w:tcPr>
          <w:p w:rsidR="003B2CC5" w:rsidRPr="00C12F69" w:rsidRDefault="003B2CC5" w:rsidP="00A2493C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F69">
              <w:rPr>
                <w:rFonts w:ascii="Times New Roman" w:eastAsia="Times New Roman" w:hAnsi="Times New Roman" w:cs="Times New Roman"/>
                <w:sz w:val="20"/>
                <w:szCs w:val="20"/>
              </w:rPr>
              <w:t>3 841,54 zł</w:t>
            </w:r>
          </w:p>
          <w:p w:rsidR="003B2CC5" w:rsidRPr="00C12F69" w:rsidRDefault="003B2CC5" w:rsidP="00A2493C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2CC5" w:rsidRPr="00C12F69" w:rsidRDefault="003B2CC5" w:rsidP="00A2493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12F69">
              <w:rPr>
                <w:rFonts w:ascii="Times New Roman" w:eastAsia="Times New Roman" w:hAnsi="Times New Roman" w:cs="Times New Roman"/>
                <w:sz w:val="20"/>
                <w:szCs w:val="20"/>
              </w:rPr>
              <w:t>brutto</w:t>
            </w:r>
          </w:p>
        </w:tc>
      </w:tr>
    </w:tbl>
    <w:p w:rsidR="008839A6" w:rsidRPr="00C12F69" w:rsidRDefault="008839A6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8839A6" w:rsidRPr="00C12F69" w:rsidRDefault="008839A6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Uzasadnienie wyboru oferty najkorzystniejszej:</w:t>
      </w:r>
    </w:p>
    <w:p w:rsidR="007E2CC9" w:rsidRPr="00C12F69" w:rsidRDefault="008839A6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 xml:space="preserve">Najkorzystniejsza oferta cenowo. </w:t>
      </w:r>
    </w:p>
    <w:p w:rsidR="008839A6" w:rsidRPr="00C12F69" w:rsidRDefault="008839A6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8839A6" w:rsidRPr="00C12F69" w:rsidRDefault="008839A6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7E2CC9" w:rsidRPr="00C12F69" w:rsidRDefault="009F4839" w:rsidP="001D5B7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2F69">
        <w:rPr>
          <w:rFonts w:ascii="Times New Roman" w:hAnsi="Times New Roman" w:cs="Times New Roman"/>
          <w:sz w:val="20"/>
          <w:szCs w:val="20"/>
        </w:rPr>
        <w:t>Kędzierzyn-Koźle, dn. 19.05.2021</w:t>
      </w:r>
    </w:p>
    <w:p w:rsidR="007E2CC9" w:rsidRPr="00C12F69" w:rsidRDefault="007E2CC9" w:rsidP="00C12F69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12F69">
        <w:rPr>
          <w:rFonts w:ascii="Times New Roman" w:hAnsi="Times New Roman" w:cs="Times New Roman"/>
          <w:sz w:val="18"/>
          <w:szCs w:val="18"/>
        </w:rPr>
        <w:t xml:space="preserve">                (miejscowość, data)</w:t>
      </w:r>
      <w:r w:rsidRPr="00C12F69">
        <w:rPr>
          <w:rFonts w:ascii="Times New Roman" w:hAnsi="Times New Roman" w:cs="Times New Roman"/>
          <w:sz w:val="18"/>
          <w:szCs w:val="18"/>
        </w:rPr>
        <w:tab/>
      </w:r>
      <w:r w:rsidRPr="00C12F69">
        <w:rPr>
          <w:rFonts w:ascii="Times New Roman" w:hAnsi="Times New Roman" w:cs="Times New Roman"/>
          <w:sz w:val="18"/>
          <w:szCs w:val="18"/>
        </w:rPr>
        <w:tab/>
      </w:r>
      <w:r w:rsidRPr="00C12F69">
        <w:rPr>
          <w:rFonts w:ascii="Times New Roman" w:hAnsi="Times New Roman" w:cs="Times New Roman"/>
          <w:sz w:val="18"/>
          <w:szCs w:val="18"/>
        </w:rPr>
        <w:tab/>
      </w:r>
      <w:r w:rsidR="008839A6" w:rsidRPr="00C12F69">
        <w:rPr>
          <w:rFonts w:ascii="Times New Roman" w:hAnsi="Times New Roman" w:cs="Times New Roman"/>
          <w:sz w:val="18"/>
          <w:szCs w:val="18"/>
        </w:rPr>
        <w:tab/>
      </w:r>
      <w:r w:rsidR="008839A6" w:rsidRPr="00C12F69">
        <w:rPr>
          <w:rFonts w:ascii="Times New Roman" w:hAnsi="Times New Roman" w:cs="Times New Roman"/>
          <w:sz w:val="18"/>
          <w:szCs w:val="18"/>
        </w:rPr>
        <w:tab/>
      </w:r>
      <w:r w:rsidR="008839A6" w:rsidRPr="00C12F69">
        <w:rPr>
          <w:rFonts w:ascii="Times New Roman" w:hAnsi="Times New Roman" w:cs="Times New Roman"/>
          <w:sz w:val="18"/>
          <w:szCs w:val="18"/>
        </w:rPr>
        <w:tab/>
      </w:r>
    </w:p>
    <w:p w:rsidR="00C12F69" w:rsidRPr="00C12F69" w:rsidRDefault="00C12F69" w:rsidP="00C12F69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12F69" w:rsidRPr="00C12F69" w:rsidRDefault="00C12F69" w:rsidP="00C12F69">
      <w:pPr>
        <w:pStyle w:val="Bezodstpw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12F6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231169" cy="7993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96" cy="80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C8" w:rsidRPr="00C12F69" w:rsidRDefault="00BF0EC8" w:rsidP="001D5B7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2F69">
        <w:rPr>
          <w:rFonts w:ascii="Times New Roman" w:hAnsi="Times New Roman" w:cs="Times New Roman"/>
          <w:sz w:val="24"/>
          <w:szCs w:val="24"/>
        </w:rPr>
        <w:t>Zatwierdzam / Nie zatwierdzam*</w:t>
      </w: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</w:rPr>
      </w:pPr>
      <w:r w:rsidRPr="00C12F69">
        <w:rPr>
          <w:rFonts w:ascii="Times New Roman" w:hAnsi="Times New Roman" w:cs="Times New Roman"/>
        </w:rPr>
        <w:t>…………………………………………………………….</w:t>
      </w:r>
    </w:p>
    <w:p w:rsidR="007E2CC9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12F69">
        <w:rPr>
          <w:rFonts w:ascii="Times New Roman" w:hAnsi="Times New Roman" w:cs="Times New Roman"/>
          <w:sz w:val="18"/>
          <w:szCs w:val="18"/>
        </w:rPr>
        <w:t>(data, pieczątka i podpis dyrektora)</w:t>
      </w:r>
    </w:p>
    <w:p w:rsidR="00BF0EC8" w:rsidRPr="00C12F69" w:rsidRDefault="00BF0EC8" w:rsidP="001D5B73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7F5EDF" w:rsidRPr="00C12F69" w:rsidRDefault="007E2CC9" w:rsidP="001D5B73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12F69">
        <w:rPr>
          <w:rFonts w:ascii="Times New Roman" w:hAnsi="Times New Roman" w:cs="Times New Roman"/>
          <w:sz w:val="18"/>
          <w:szCs w:val="18"/>
        </w:rPr>
        <w:t>*) niepotrzebne skreślić</w:t>
      </w:r>
    </w:p>
    <w:p w:rsidR="00997417" w:rsidRPr="00C12F69" w:rsidRDefault="002A7D22" w:rsidP="009F4839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12F69">
        <w:rPr>
          <w:rFonts w:ascii="Times New Roman" w:hAnsi="Times New Roman" w:cs="Times New Roman"/>
          <w:sz w:val="18"/>
          <w:szCs w:val="18"/>
        </w:rPr>
        <w:t>**) dołączyć oferty</w:t>
      </w:r>
    </w:p>
    <w:p w:rsidR="00997417" w:rsidRPr="00C12F69" w:rsidRDefault="00997417" w:rsidP="00997417">
      <w:pPr>
        <w:rPr>
          <w:rFonts w:ascii="Times New Roman" w:hAnsi="Times New Roman" w:cs="Times New Roman"/>
        </w:rPr>
      </w:pPr>
    </w:p>
    <w:p w:rsidR="00997417" w:rsidRPr="00C12F69" w:rsidRDefault="00997417" w:rsidP="00997417">
      <w:pPr>
        <w:jc w:val="center"/>
        <w:rPr>
          <w:rFonts w:ascii="Times New Roman" w:hAnsi="Times New Roman" w:cs="Times New Roman"/>
        </w:rPr>
      </w:pPr>
    </w:p>
    <w:sectPr w:rsidR="00997417" w:rsidRPr="00C12F69" w:rsidSect="003B2CC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65" w:rsidRDefault="00F43F65" w:rsidP="00434DA3">
      <w:pPr>
        <w:spacing w:after="0" w:line="240" w:lineRule="auto"/>
      </w:pPr>
      <w:r>
        <w:separator/>
      </w:r>
    </w:p>
  </w:endnote>
  <w:endnote w:type="continuationSeparator" w:id="1">
    <w:p w:rsidR="00F43F65" w:rsidRDefault="00F43F65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594"/>
      <w:docPartObj>
        <w:docPartGallery w:val="Page Numbers (Bottom of Page)"/>
        <w:docPartUnique/>
      </w:docPartObj>
    </w:sdtPr>
    <w:sdtContent>
      <w:p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Muzeum Ziemi Kozielskiej w Kędzierzynie-Koźlu</w:t>
        </w:r>
      </w:p>
      <w:p w:rsidR="00FB3228" w:rsidRPr="00F55FB6" w:rsidRDefault="00997417" w:rsidP="00FB3228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 xml:space="preserve">ul. Józefa Ignacego Kraszewskiego 5b, 47-200 Kędzierzyn-Koźle, </w:t>
        </w:r>
        <w:r w:rsidR="00FB3228" w:rsidRPr="00F55FB6">
          <w:rPr>
            <w:sz w:val="18"/>
            <w:szCs w:val="18"/>
          </w:rPr>
          <w:t>tel. 77</w:t>
        </w:r>
        <w:r w:rsidR="00FB3228">
          <w:rPr>
            <w:sz w:val="18"/>
            <w:szCs w:val="18"/>
          </w:rPr>
          <w:t> 482 36 86</w:t>
        </w:r>
      </w:p>
      <w:p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NIP 749-20-93-530, REGON 362918230</w:t>
        </w:r>
      </w:p>
      <w:p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muzeum@muzeumkozle.pl</w:t>
        </w:r>
      </w:p>
      <w:p w:rsidR="00071B95" w:rsidRDefault="00607EBE">
        <w:pPr>
          <w:pStyle w:val="Stopka"/>
          <w:jc w:val="right"/>
        </w:pPr>
        <w:r>
          <w:fldChar w:fldCharType="begin"/>
        </w:r>
        <w:r w:rsidR="00071B95">
          <w:instrText xml:space="preserve"> PAGE   \* MERGEFORMAT </w:instrText>
        </w:r>
        <w:r>
          <w:fldChar w:fldCharType="separate"/>
        </w:r>
        <w:r w:rsidR="002250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1B95" w:rsidRDefault="00071B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65" w:rsidRDefault="00F43F65" w:rsidP="00434DA3">
      <w:pPr>
        <w:spacing w:after="0" w:line="240" w:lineRule="auto"/>
      </w:pPr>
      <w:r>
        <w:separator/>
      </w:r>
    </w:p>
  </w:footnote>
  <w:footnote w:type="continuationSeparator" w:id="1">
    <w:p w:rsidR="00F43F65" w:rsidRDefault="00F43F65" w:rsidP="0043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17" w:rsidRPr="004D61D1" w:rsidRDefault="00997417" w:rsidP="00997417">
    <w:pPr>
      <w:pStyle w:val="Nagwek"/>
      <w:tabs>
        <w:tab w:val="clear" w:pos="9072"/>
      </w:tabs>
      <w:ind w:left="-851" w:right="-851"/>
      <w:jc w:val="center"/>
    </w:pPr>
    <w:r w:rsidRPr="00BB7598">
      <w:rPr>
        <w:noProof/>
      </w:rPr>
      <w:drawing>
        <wp:inline distT="0" distB="0" distL="0" distR="0">
          <wp:extent cx="6120130" cy="1313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17" w:rsidRDefault="009974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1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2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350E2C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5"/>
  </w:num>
  <w:num w:numId="20">
    <w:abstractNumId w:val="9"/>
  </w:num>
  <w:num w:numId="21">
    <w:abstractNumId w:val="2"/>
  </w:num>
  <w:num w:numId="22">
    <w:abstractNumId w:val="11"/>
  </w:num>
  <w:num w:numId="23">
    <w:abstractNumId w:val="27"/>
  </w:num>
  <w:num w:numId="24">
    <w:abstractNumId w:val="21"/>
  </w:num>
  <w:num w:numId="25">
    <w:abstractNumId w:val="13"/>
  </w:num>
  <w:num w:numId="26">
    <w:abstractNumId w:val="5"/>
  </w:num>
  <w:num w:numId="27">
    <w:abstractNumId w:val="26"/>
  </w:num>
  <w:num w:numId="28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CC9"/>
    <w:rsid w:val="00006B8E"/>
    <w:rsid w:val="00010D7D"/>
    <w:rsid w:val="00011286"/>
    <w:rsid w:val="000112FE"/>
    <w:rsid w:val="00024700"/>
    <w:rsid w:val="0004240E"/>
    <w:rsid w:val="00043639"/>
    <w:rsid w:val="00050E6D"/>
    <w:rsid w:val="00057D71"/>
    <w:rsid w:val="00071B95"/>
    <w:rsid w:val="000740EA"/>
    <w:rsid w:val="00080EF0"/>
    <w:rsid w:val="000A0999"/>
    <w:rsid w:val="000A6E04"/>
    <w:rsid w:val="000B5A99"/>
    <w:rsid w:val="000E11C7"/>
    <w:rsid w:val="00105278"/>
    <w:rsid w:val="001139F1"/>
    <w:rsid w:val="001263F4"/>
    <w:rsid w:val="00135C38"/>
    <w:rsid w:val="00141B93"/>
    <w:rsid w:val="001604C5"/>
    <w:rsid w:val="0017160D"/>
    <w:rsid w:val="00180977"/>
    <w:rsid w:val="00183919"/>
    <w:rsid w:val="0018526D"/>
    <w:rsid w:val="001A012C"/>
    <w:rsid w:val="001A7357"/>
    <w:rsid w:val="001C6803"/>
    <w:rsid w:val="001D333D"/>
    <w:rsid w:val="001D3F6B"/>
    <w:rsid w:val="001D5B73"/>
    <w:rsid w:val="001D7FB6"/>
    <w:rsid w:val="001E2657"/>
    <w:rsid w:val="001E642B"/>
    <w:rsid w:val="0020038F"/>
    <w:rsid w:val="00215732"/>
    <w:rsid w:val="002250D3"/>
    <w:rsid w:val="00227A6E"/>
    <w:rsid w:val="00230D04"/>
    <w:rsid w:val="002316D2"/>
    <w:rsid w:val="002476F7"/>
    <w:rsid w:val="00260C5E"/>
    <w:rsid w:val="0026111C"/>
    <w:rsid w:val="0026163C"/>
    <w:rsid w:val="00262486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32106D"/>
    <w:rsid w:val="00332FF6"/>
    <w:rsid w:val="003351DF"/>
    <w:rsid w:val="003369EA"/>
    <w:rsid w:val="00362A18"/>
    <w:rsid w:val="0036324A"/>
    <w:rsid w:val="00372A9B"/>
    <w:rsid w:val="00381D98"/>
    <w:rsid w:val="0039657E"/>
    <w:rsid w:val="003A0E87"/>
    <w:rsid w:val="003A3C50"/>
    <w:rsid w:val="003A3C85"/>
    <w:rsid w:val="003B075B"/>
    <w:rsid w:val="003B2CC5"/>
    <w:rsid w:val="003C4C37"/>
    <w:rsid w:val="003C7B1F"/>
    <w:rsid w:val="003D0CD8"/>
    <w:rsid w:val="003D6B2C"/>
    <w:rsid w:val="0040245D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37840"/>
    <w:rsid w:val="00547E0F"/>
    <w:rsid w:val="00551DCB"/>
    <w:rsid w:val="00561429"/>
    <w:rsid w:val="00567504"/>
    <w:rsid w:val="005C7C6E"/>
    <w:rsid w:val="005C7FE6"/>
    <w:rsid w:val="005D2CB1"/>
    <w:rsid w:val="005E240A"/>
    <w:rsid w:val="005F2784"/>
    <w:rsid w:val="006050DA"/>
    <w:rsid w:val="00607EBE"/>
    <w:rsid w:val="00635F33"/>
    <w:rsid w:val="00646C5F"/>
    <w:rsid w:val="00647689"/>
    <w:rsid w:val="0065687F"/>
    <w:rsid w:val="006616C5"/>
    <w:rsid w:val="006753B2"/>
    <w:rsid w:val="00675F46"/>
    <w:rsid w:val="00686BC6"/>
    <w:rsid w:val="00693F64"/>
    <w:rsid w:val="006A15EE"/>
    <w:rsid w:val="006C3B21"/>
    <w:rsid w:val="006D5A63"/>
    <w:rsid w:val="006D7627"/>
    <w:rsid w:val="006F33C2"/>
    <w:rsid w:val="00702537"/>
    <w:rsid w:val="0072243F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D56D8"/>
    <w:rsid w:val="007E2CC9"/>
    <w:rsid w:val="007F2456"/>
    <w:rsid w:val="007F5EDF"/>
    <w:rsid w:val="0080335A"/>
    <w:rsid w:val="00804057"/>
    <w:rsid w:val="00821BA0"/>
    <w:rsid w:val="0082507B"/>
    <w:rsid w:val="008304EC"/>
    <w:rsid w:val="00830D2F"/>
    <w:rsid w:val="00840F71"/>
    <w:rsid w:val="0084674D"/>
    <w:rsid w:val="008573CB"/>
    <w:rsid w:val="00861C91"/>
    <w:rsid w:val="008674DA"/>
    <w:rsid w:val="00872354"/>
    <w:rsid w:val="008839A6"/>
    <w:rsid w:val="00883F7D"/>
    <w:rsid w:val="00886276"/>
    <w:rsid w:val="008A7680"/>
    <w:rsid w:val="008F019A"/>
    <w:rsid w:val="008F060F"/>
    <w:rsid w:val="00931C1B"/>
    <w:rsid w:val="0094586E"/>
    <w:rsid w:val="00954A11"/>
    <w:rsid w:val="00956371"/>
    <w:rsid w:val="00956373"/>
    <w:rsid w:val="009653DC"/>
    <w:rsid w:val="00966C41"/>
    <w:rsid w:val="00976E72"/>
    <w:rsid w:val="0098613A"/>
    <w:rsid w:val="00987F6E"/>
    <w:rsid w:val="00997417"/>
    <w:rsid w:val="00997B35"/>
    <w:rsid w:val="009A070A"/>
    <w:rsid w:val="009B58A9"/>
    <w:rsid w:val="009D1449"/>
    <w:rsid w:val="009D1715"/>
    <w:rsid w:val="009D30BB"/>
    <w:rsid w:val="009F2DDE"/>
    <w:rsid w:val="009F4839"/>
    <w:rsid w:val="00A077AC"/>
    <w:rsid w:val="00A2411D"/>
    <w:rsid w:val="00A251DF"/>
    <w:rsid w:val="00A264D3"/>
    <w:rsid w:val="00A30287"/>
    <w:rsid w:val="00A32458"/>
    <w:rsid w:val="00A35BB1"/>
    <w:rsid w:val="00A43042"/>
    <w:rsid w:val="00A578DB"/>
    <w:rsid w:val="00A630C1"/>
    <w:rsid w:val="00A7541F"/>
    <w:rsid w:val="00A767CB"/>
    <w:rsid w:val="00A84D04"/>
    <w:rsid w:val="00A93858"/>
    <w:rsid w:val="00A97545"/>
    <w:rsid w:val="00AA41F1"/>
    <w:rsid w:val="00AB60DF"/>
    <w:rsid w:val="00AC72F5"/>
    <w:rsid w:val="00AD7819"/>
    <w:rsid w:val="00AE1DD3"/>
    <w:rsid w:val="00AE7052"/>
    <w:rsid w:val="00AF6E36"/>
    <w:rsid w:val="00B20FF8"/>
    <w:rsid w:val="00B22BF5"/>
    <w:rsid w:val="00B71C30"/>
    <w:rsid w:val="00B80998"/>
    <w:rsid w:val="00B9434E"/>
    <w:rsid w:val="00BC3274"/>
    <w:rsid w:val="00BD5891"/>
    <w:rsid w:val="00BE748C"/>
    <w:rsid w:val="00BF0EC8"/>
    <w:rsid w:val="00C02F42"/>
    <w:rsid w:val="00C032CF"/>
    <w:rsid w:val="00C040E1"/>
    <w:rsid w:val="00C04A6D"/>
    <w:rsid w:val="00C053D3"/>
    <w:rsid w:val="00C12F69"/>
    <w:rsid w:val="00C47CC1"/>
    <w:rsid w:val="00C74B0C"/>
    <w:rsid w:val="00C758B6"/>
    <w:rsid w:val="00C777EA"/>
    <w:rsid w:val="00C8777A"/>
    <w:rsid w:val="00C919CB"/>
    <w:rsid w:val="00C96ED9"/>
    <w:rsid w:val="00CD27E9"/>
    <w:rsid w:val="00CD4D04"/>
    <w:rsid w:val="00CD6BA9"/>
    <w:rsid w:val="00D147BE"/>
    <w:rsid w:val="00D1605B"/>
    <w:rsid w:val="00D23AC3"/>
    <w:rsid w:val="00D42288"/>
    <w:rsid w:val="00D44ABD"/>
    <w:rsid w:val="00D70C77"/>
    <w:rsid w:val="00D77C5D"/>
    <w:rsid w:val="00DA0CF1"/>
    <w:rsid w:val="00DA1706"/>
    <w:rsid w:val="00DA6E5F"/>
    <w:rsid w:val="00DB14DB"/>
    <w:rsid w:val="00DC00C1"/>
    <w:rsid w:val="00DD4772"/>
    <w:rsid w:val="00DF2674"/>
    <w:rsid w:val="00DF40FA"/>
    <w:rsid w:val="00E04DD6"/>
    <w:rsid w:val="00E06F36"/>
    <w:rsid w:val="00E11288"/>
    <w:rsid w:val="00E147F1"/>
    <w:rsid w:val="00E23781"/>
    <w:rsid w:val="00E330CB"/>
    <w:rsid w:val="00E554BB"/>
    <w:rsid w:val="00E564EC"/>
    <w:rsid w:val="00E7330F"/>
    <w:rsid w:val="00E747FB"/>
    <w:rsid w:val="00E83584"/>
    <w:rsid w:val="00E8562A"/>
    <w:rsid w:val="00E90C85"/>
    <w:rsid w:val="00E94196"/>
    <w:rsid w:val="00EB7D6D"/>
    <w:rsid w:val="00EC2F41"/>
    <w:rsid w:val="00ED448C"/>
    <w:rsid w:val="00EF046D"/>
    <w:rsid w:val="00EF3C60"/>
    <w:rsid w:val="00EF72DC"/>
    <w:rsid w:val="00F12230"/>
    <w:rsid w:val="00F15B2C"/>
    <w:rsid w:val="00F3550D"/>
    <w:rsid w:val="00F36574"/>
    <w:rsid w:val="00F37C2D"/>
    <w:rsid w:val="00F43633"/>
    <w:rsid w:val="00F4376C"/>
    <w:rsid w:val="00F43F65"/>
    <w:rsid w:val="00F7100D"/>
    <w:rsid w:val="00F77988"/>
    <w:rsid w:val="00F94430"/>
    <w:rsid w:val="00FA3925"/>
    <w:rsid w:val="00FB3228"/>
    <w:rsid w:val="00FE0A5C"/>
    <w:rsid w:val="00FE645D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paragraph" w:styleId="Bezodstpw">
    <w:name w:val="No Spacing"/>
    <w:uiPriority w:val="1"/>
    <w:qFormat/>
    <w:rsid w:val="001D5B73"/>
    <w:pPr>
      <w:spacing w:after="0" w:line="240" w:lineRule="auto"/>
    </w:pPr>
  </w:style>
  <w:style w:type="character" w:customStyle="1" w:styleId="text">
    <w:name w:val="text"/>
    <w:basedOn w:val="Domylnaczcionkaakapitu"/>
    <w:rsid w:val="00B22BF5"/>
  </w:style>
  <w:style w:type="character" w:styleId="Pogrubienie">
    <w:name w:val="Strong"/>
    <w:basedOn w:val="Domylnaczcionkaakapitu"/>
    <w:uiPriority w:val="22"/>
    <w:qFormat/>
    <w:rsid w:val="00B22BF5"/>
    <w:rPr>
      <w:b/>
      <w:bCs/>
    </w:rPr>
  </w:style>
  <w:style w:type="paragraph" w:customStyle="1" w:styleId="Domylne">
    <w:name w:val="Domyślne"/>
    <w:rsid w:val="00B22B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Cytat">
    <w:name w:val="Quote"/>
    <w:basedOn w:val="Normalny"/>
    <w:next w:val="Normalny"/>
    <w:link w:val="CytatZnak"/>
    <w:uiPriority w:val="29"/>
    <w:qFormat/>
    <w:rsid w:val="003B2CC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B2CC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leksandra</cp:lastModifiedBy>
  <cp:revision>10</cp:revision>
  <cp:lastPrinted>2021-01-29T10:40:00Z</cp:lastPrinted>
  <dcterms:created xsi:type="dcterms:W3CDTF">2021-05-19T07:30:00Z</dcterms:created>
  <dcterms:modified xsi:type="dcterms:W3CDTF">2021-05-19T07:40:00Z</dcterms:modified>
</cp:coreProperties>
</file>